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392E01E0" w:rsidR="00222EC8" w:rsidRPr="00FF6738" w:rsidRDefault="004C4D9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gminy (Wydział Spraw Obywatelskich </w:t>
            </w:r>
            <w:r>
              <w:rPr>
                <w:rFonts w:ascii="Arial" w:hAnsi="Arial" w:cs="Arial"/>
                <w:sz w:val="18"/>
                <w:szCs w:val="18"/>
              </w:rPr>
              <w:br/>
              <w:t>i Społecznych) administratorem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miasta Kościerzyna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03DA8E62" w:rsidR="00222EC8" w:rsidRPr="00FF6738" w:rsidRDefault="004C4D93" w:rsidP="004C4D9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miasta Kościerzyna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: ul. 3 Maja 9a, 83-400 Kościerzyn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przez email </w:t>
            </w:r>
            <w:r w:rsidRPr="00D7584B">
              <w:rPr>
                <w:rFonts w:ascii="Arial" w:hAnsi="Arial" w:cs="Arial"/>
                <w:sz w:val="18"/>
                <w:szCs w:val="18"/>
                <w:u w:val="single"/>
              </w:rPr>
              <w:t>iod@</w:t>
            </w:r>
            <w:r w:rsidR="00B02D5D" w:rsidRPr="00D7584B">
              <w:rPr>
                <w:rFonts w:ascii="Arial" w:hAnsi="Arial" w:cs="Arial"/>
                <w:sz w:val="18"/>
                <w:szCs w:val="18"/>
                <w:u w:val="single"/>
              </w:rPr>
              <w:t>mc.gov.pl</w:t>
            </w:r>
            <w:r w:rsidRPr="00D7584B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F18A3" w14:textId="77777777" w:rsidR="00D7584B" w:rsidRDefault="00D7584B" w:rsidP="00D7584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Burmistrz miasta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ościerzyna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: ul. 3 Maja 9a, 83-400 Kościerzyna lub poprzez e-mail: </w:t>
            </w:r>
            <w:hyperlink r:id="rId10" w:history="1">
              <w:r w:rsidRPr="000826B0">
                <w:rPr>
                  <w:rStyle w:val="Hipercze"/>
                  <w:rFonts w:ascii="Arial" w:hAnsi="Arial" w:cs="Arial"/>
                  <w:sz w:val="18"/>
                  <w:szCs w:val="18"/>
                </w:rPr>
                <w:t>iod@koscierzyna.gda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314D31">
        <w:trPr>
          <w:trHeight w:val="3289"/>
        </w:trPr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>dowodu os</w:t>
            </w:r>
            <w:bookmarkStart w:id="0" w:name="_GoBack"/>
            <w:bookmarkEnd w:id="0"/>
            <w:r w:rsidRPr="009C6390">
              <w:rPr>
                <w:rFonts w:ascii="Arial" w:hAnsi="Arial" w:cs="Arial"/>
                <w:sz w:val="18"/>
                <w:szCs w:val="18"/>
              </w:rPr>
              <w:t xml:space="preserve">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6869265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  <w:r w:rsidR="00314D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 w:rsidSect="00314D3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7AEC" w14:textId="77777777" w:rsidR="0012302A" w:rsidRDefault="0012302A" w:rsidP="00551B28">
      <w:pPr>
        <w:spacing w:after="0" w:line="240" w:lineRule="auto"/>
      </w:pPr>
      <w:r>
        <w:separator/>
      </w:r>
    </w:p>
  </w:endnote>
  <w:endnote w:type="continuationSeparator" w:id="0">
    <w:p w14:paraId="0FF65EDA" w14:textId="77777777" w:rsidR="0012302A" w:rsidRDefault="0012302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28CC" w14:textId="77777777" w:rsidR="0012302A" w:rsidRDefault="0012302A" w:rsidP="00551B28">
      <w:pPr>
        <w:spacing w:after="0" w:line="240" w:lineRule="auto"/>
      </w:pPr>
      <w:r>
        <w:separator/>
      </w:r>
    </w:p>
  </w:footnote>
  <w:footnote w:type="continuationSeparator" w:id="0">
    <w:p w14:paraId="3714E97D" w14:textId="77777777" w:rsidR="0012302A" w:rsidRDefault="0012302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D4B86"/>
    <w:rsid w:val="00103D57"/>
    <w:rsid w:val="00105E15"/>
    <w:rsid w:val="0012302A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14D31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C4D93"/>
    <w:rsid w:val="00505452"/>
    <w:rsid w:val="005101C1"/>
    <w:rsid w:val="0051231F"/>
    <w:rsid w:val="00543B42"/>
    <w:rsid w:val="00551B28"/>
    <w:rsid w:val="00577EEB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23274"/>
    <w:rsid w:val="008F1BDB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7584B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5FDC8E04-EE60-433D-AF1A-8FDAAC18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oscierzyna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2607-61DB-41EF-9F2C-A9E0BD1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onika</cp:lastModifiedBy>
  <cp:revision>4</cp:revision>
  <cp:lastPrinted>2019-06-18T08:03:00Z</cp:lastPrinted>
  <dcterms:created xsi:type="dcterms:W3CDTF">2019-06-18T07:45:00Z</dcterms:created>
  <dcterms:modified xsi:type="dcterms:W3CDTF">2019-06-18T08:03:00Z</dcterms:modified>
</cp:coreProperties>
</file>